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019C" w14:textId="77777777"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14:paraId="454C9101" w14:textId="77777777" w:rsidR="00294866" w:rsidRDefault="00294866" w:rsidP="00224A1A">
      <w:pPr>
        <w:pBdr>
          <w:bottom w:val="single" w:sz="4" w:space="1" w:color="auto"/>
        </w:pBdr>
        <w:tabs>
          <w:tab w:val="left" w:pos="1134"/>
        </w:tabs>
        <w:spacing w:after="0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i/>
        </w:rPr>
        <w:t>Zakres I:</w:t>
      </w:r>
      <w:r>
        <w:rPr>
          <w:rFonts w:ascii="Arial" w:hAnsi="Arial" w:cs="Arial"/>
          <w:b/>
          <w:i/>
        </w:rPr>
        <w:tab/>
      </w:r>
      <w:proofErr w:type="spellStart"/>
      <w:r>
        <w:rPr>
          <w:rFonts w:ascii="Arial" w:hAnsi="Arial" w:cs="Arial"/>
          <w:b/>
          <w:i/>
        </w:rPr>
        <w:t>Elektroradiologia</w:t>
      </w:r>
      <w:proofErr w:type="spellEnd"/>
      <w:r>
        <w:rPr>
          <w:rFonts w:ascii="Arial" w:hAnsi="Arial" w:cs="Arial"/>
          <w:b/>
          <w:i/>
        </w:rPr>
        <w:t xml:space="preserve"> – magister/licencjat 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  <w:r>
        <w:rPr>
          <w:rFonts w:ascii="Arial" w:hAnsi="Arial" w:cs="Arial"/>
          <w:b/>
          <w:i/>
        </w:rPr>
        <w:t xml:space="preserve"> </w:t>
      </w:r>
    </w:p>
    <w:p w14:paraId="7E261C78" w14:textId="77777777" w:rsidR="00294866" w:rsidRDefault="00294866" w:rsidP="00294866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ymagania: wykształcenie wyższe w kierunku </w:t>
      </w:r>
      <w:proofErr w:type="spellStart"/>
      <w:r>
        <w:rPr>
          <w:rFonts w:ascii="Arial" w:hAnsi="Arial" w:cs="Arial"/>
          <w:b/>
          <w:i/>
        </w:rPr>
        <w:t>elektroradiologii</w:t>
      </w:r>
      <w:proofErr w:type="spellEnd"/>
    </w:p>
    <w:p w14:paraId="059FC191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A5D3E3" w14:textId="77777777" w:rsidR="00F24175" w:rsidRDefault="00F24175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F4BF68" w14:textId="5CD1974A"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6F5FDDC8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4BCC3C2A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52CF07F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05A7B736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E2C4C17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46FCE0B" w14:textId="77777777"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604064F8" w14:textId="77777777"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16E6A4B" w14:textId="77777777"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85" w:type="dxa"/>
        <w:tblLook w:val="04A0" w:firstRow="1" w:lastRow="0" w:firstColumn="1" w:lastColumn="0" w:noHBand="0" w:noVBand="1"/>
      </w:tblPr>
      <w:tblGrid>
        <w:gridCol w:w="517"/>
        <w:gridCol w:w="3164"/>
        <w:gridCol w:w="1843"/>
        <w:gridCol w:w="2835"/>
        <w:gridCol w:w="2126"/>
      </w:tblGrid>
      <w:tr w:rsidR="00294866" w:rsidRPr="00197E63" w14:paraId="0512B46E" w14:textId="16E93E8D" w:rsidTr="00F46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23F07DD0" w14:textId="77777777" w:rsidR="00294866" w:rsidRPr="00197E63" w:rsidRDefault="00294866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26427953"/>
            <w:r w:rsidRPr="00197E6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4" w:type="dxa"/>
            <w:vAlign w:val="center"/>
          </w:tcPr>
          <w:p w14:paraId="5C1761BD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7E63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2CA30A46" w14:textId="4049C78D" w:rsidR="00294866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20"/>
                <w:szCs w:val="20"/>
              </w:rPr>
              <w:t>Stawka oferowana</w:t>
            </w:r>
            <w:r>
              <w:rPr>
                <w:rFonts w:ascii="Arial" w:hAnsi="Arial" w:cs="Arial"/>
                <w:sz w:val="20"/>
                <w:szCs w:val="20"/>
              </w:rPr>
              <w:t>*)</w:t>
            </w:r>
          </w:p>
          <w:p w14:paraId="080D6CF3" w14:textId="49F79CB4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835" w:type="dxa"/>
            <w:vAlign w:val="center"/>
          </w:tcPr>
          <w:p w14:paraId="06195F3A" w14:textId="77777777" w:rsidR="00294866" w:rsidRPr="00197E63" w:rsidRDefault="00294866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E63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126" w:type="dxa"/>
            <w:vAlign w:val="center"/>
          </w:tcPr>
          <w:p w14:paraId="0D1170A8" w14:textId="1D617ECA" w:rsidR="00294866" w:rsidRPr="00530591" w:rsidRDefault="00294866" w:rsidP="00055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30591">
              <w:rPr>
                <w:rFonts w:ascii="Arial" w:hAnsi="Arial" w:cs="Arial"/>
                <w:sz w:val="20"/>
                <w:szCs w:val="20"/>
              </w:rPr>
              <w:t>lość oferowanych usług/miesiąc*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94866" w:rsidRPr="00922C4F" w14:paraId="2D4D960C" w14:textId="1240A4A9" w:rsidTr="00F467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39A0A32C" w14:textId="77777777" w:rsidR="00294866" w:rsidRPr="00922C4F" w:rsidRDefault="00294866" w:rsidP="0053059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922C4F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62A0A633" w14:textId="4973375D" w:rsidR="00294866" w:rsidRPr="00922C4F" w:rsidRDefault="00FF42AD" w:rsidP="00530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F42AD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4814DCDA" w14:textId="1A11EC38" w:rsidR="00294866" w:rsidRPr="00922C4F" w:rsidRDefault="00294866" w:rsidP="005305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22C4F">
              <w:rPr>
                <w:rFonts w:ascii="Arial" w:hAnsi="Arial" w:cs="Arial"/>
                <w:sz w:val="18"/>
                <w:szCs w:val="18"/>
              </w:rPr>
              <w:t>…...............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6369675E" w14:textId="7C166332" w:rsidR="00294866" w:rsidRPr="00922C4F" w:rsidRDefault="00916D29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F42AD">
              <w:rPr>
                <w:rFonts w:ascii="Arial" w:hAnsi="Arial" w:cs="Arial"/>
                <w:sz w:val="18"/>
                <w:szCs w:val="18"/>
              </w:rPr>
              <w:t xml:space="preserve">60 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54F99EB1" w14:textId="7F2A3A7D" w:rsidR="00294866" w:rsidRPr="00922C4F" w:rsidRDefault="00FF42AD" w:rsidP="00FF4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916D29" w:rsidRPr="00922C4F" w14:paraId="6B6036D8" w14:textId="77777777" w:rsidTr="00F4673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13FA3350" w14:textId="0936E50A" w:rsidR="00916D29" w:rsidRPr="00B30907" w:rsidRDefault="004D198E" w:rsidP="00916D29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3090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3164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008F3E4A" w14:textId="64AAF443" w:rsidR="00916D29" w:rsidRPr="00FF42AD" w:rsidRDefault="00916D29" w:rsidP="00916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5A56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Ryczałt za Badania Tomografii Komputerowej wykonane Pacjentom ambulatoryjnym Zespołu, ubezpieczonym w NFZ - w kwartale</w:t>
            </w:r>
          </w:p>
        </w:tc>
        <w:tc>
          <w:tcPr>
            <w:tcW w:w="1843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</w:tcBorders>
            <w:vAlign w:val="center"/>
          </w:tcPr>
          <w:p w14:paraId="12553AAC" w14:textId="5E5961F1" w:rsidR="00916D29" w:rsidRPr="00922C4F" w:rsidRDefault="00916D29" w:rsidP="00916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4D198E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A2029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D198E">
              <w:rPr>
                <w:rFonts w:ascii="Arial" w:hAnsi="Arial" w:cs="Arial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top w:val="single" w:sz="12" w:space="0" w:color="D99594" w:themeColor="accent2" w:themeTint="99"/>
              <w:bottom w:val="single" w:sz="12" w:space="0" w:color="D99594" w:themeColor="accent2" w:themeTint="99"/>
              <w:right w:val="single" w:sz="4" w:space="0" w:color="E5B8B7" w:themeColor="accent2" w:themeTint="66"/>
              <w:tl2br w:val="nil"/>
              <w:tr2bl w:val="nil"/>
            </w:tcBorders>
            <w:vAlign w:val="center"/>
          </w:tcPr>
          <w:p w14:paraId="6AB88088" w14:textId="294BA854" w:rsidR="00916D29" w:rsidRDefault="00916D29" w:rsidP="00916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co kwartał</w:t>
            </w:r>
          </w:p>
        </w:tc>
        <w:tc>
          <w:tcPr>
            <w:tcW w:w="2126" w:type="dxa"/>
            <w:tcBorders>
              <w:top w:val="single" w:sz="12" w:space="0" w:color="D99594" w:themeColor="accent2" w:themeTint="99"/>
              <w:left w:val="single" w:sz="4" w:space="0" w:color="E5B8B7" w:themeColor="accent2" w:themeTint="66"/>
              <w:bottom w:val="single" w:sz="12" w:space="0" w:color="D99594" w:themeColor="accent2" w:themeTint="99"/>
              <w:tl2br w:val="nil"/>
              <w:tr2bl w:val="nil"/>
            </w:tcBorders>
            <w:vAlign w:val="center"/>
          </w:tcPr>
          <w:p w14:paraId="4327DD43" w14:textId="5685554A" w:rsidR="00916D29" w:rsidRDefault="00916D29" w:rsidP="00916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2029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</w:tbl>
    <w:bookmarkEnd w:id="0"/>
    <w:p w14:paraId="45AD4B3A" w14:textId="25BBD304" w:rsidR="00216257" w:rsidRPr="00530591" w:rsidRDefault="00AF373D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*) 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 pod rygorem nieważności oferty, należy wskazać szacunkową ilość oferowanych usług powyżej zera oraz</w:t>
      </w:r>
      <w:r w:rsidR="00F46730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 </w:t>
      </w:r>
      <w:r w:rsidR="00216257" w:rsidRPr="005305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zaoferować stawkę usługi w powyższej tabeli.</w:t>
      </w:r>
    </w:p>
    <w:p w14:paraId="242BCD82" w14:textId="77777777"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F77BB1C" w14:textId="77777777"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14:paraId="6F51F491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36203EE2" w14:textId="77777777"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AB78938" w14:textId="488A1973" w:rsidR="00774491" w:rsidRPr="00197E63" w:rsidRDefault="00854470" w:rsidP="00AF373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AF373D">
        <w:rPr>
          <w:rFonts w:ascii="Arial" w:eastAsiaTheme="minorEastAsia" w:hAnsi="Arial" w:cs="Arial"/>
          <w:sz w:val="16"/>
          <w:szCs w:val="16"/>
          <w:lang w:eastAsia="pl-PL"/>
        </w:rPr>
        <w:t>………………..………………………….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. 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</w:t>
      </w:r>
      <w:r w:rsidR="00AF373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/świadectwo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14:paraId="7BFEA1F9" w14:textId="77777777" w:rsidR="00AF373D" w:rsidRDefault="00AF373D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E181769" w14:textId="386657B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494063B2" w14:textId="77777777" w:rsidR="00F46730" w:rsidRPr="00197E63" w:rsidRDefault="00F46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D4710E8" w14:textId="77777777"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1A604E34" w14:textId="77777777"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14:paraId="7BA4E406" w14:textId="77777777"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14:paraId="7FCCB0CA" w14:textId="77777777"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197E63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6AA723E6" w14:textId="77777777" w:rsidR="00197E63" w:rsidRPr="00197E63" w:rsidRDefault="00197E63" w:rsidP="00197E63">
      <w:pPr>
        <w:pStyle w:val="Tekstpodstawowy2"/>
        <w:rPr>
          <w:rFonts w:cs="Arial"/>
          <w:sz w:val="16"/>
        </w:rPr>
      </w:pPr>
    </w:p>
    <w:p w14:paraId="29192BC3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14:paraId="45B09F52" w14:textId="77777777"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23DCF192" w14:textId="77777777"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14:paraId="6E2C2D47" w14:textId="0246950F" w:rsid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8D116D8" w14:textId="77777777" w:rsidR="00F46730" w:rsidRPr="00197E63" w:rsidRDefault="00F46730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2FD1E252" w14:textId="77777777"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14:paraId="21E4426D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14:paraId="766B2C48" w14:textId="77777777" w:rsidR="00F24175" w:rsidRDefault="00F24175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D1036E6" w14:textId="77777777" w:rsidR="00AF373D" w:rsidRDefault="00AF373D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4671116" w14:textId="641FD867" w:rsid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4BDDDA8" w14:textId="77777777" w:rsidR="00E93CC0" w:rsidRPr="00197E63" w:rsidRDefault="00E93CC0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31076078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030CAF98" w14:textId="463D776F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</w:t>
      </w:r>
      <w:r w:rsidR="00F46730">
        <w:rPr>
          <w:rFonts w:ascii="Arial" w:eastAsia="Times New Roman" w:hAnsi="Arial" w:cs="Arial"/>
          <w:spacing w:val="-5"/>
          <w:sz w:val="16"/>
          <w:szCs w:val="20"/>
          <w:lang w:eastAsia="pl-PL"/>
        </w:rPr>
        <w:t xml:space="preserve"> </w:t>
      </w: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r. o przeciwdziałaniu zagrożeniom przestępczością na tle seksualnym</w:t>
      </w:r>
    </w:p>
    <w:p w14:paraId="18B8FF16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C1EB08F" w14:textId="77777777"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106825F5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35180A80" w14:textId="77777777"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Klauzula informacyjna o przetwarzaniu danych</w:t>
      </w:r>
      <w:bookmarkEnd w:id="1"/>
    </w:p>
    <w:p w14:paraId="7657924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893E6C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D09BF5A" w14:textId="6F5819F8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055244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55244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0D6CCB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Krysiewicza 7/8, </w:t>
      </w:r>
    </w:p>
    <w:p w14:paraId="79FED614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067BD2B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66D0F6DB" w14:textId="7B598FD6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E94F48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0D6CCB">
        <w:rPr>
          <w:rFonts w:ascii="Arial" w:eastAsia="Times New Roman" w:hAnsi="Arial" w:cs="Arial"/>
          <w:sz w:val="16"/>
          <w:szCs w:val="16"/>
          <w:lang w:eastAsia="pl-PL"/>
        </w:rPr>
        <w:t xml:space="preserve">Bolesława 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Krysiewicza 7/8,</w:t>
      </w:r>
    </w:p>
    <w:p w14:paraId="799B2066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4F36D806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060A3879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512528B6" w14:textId="77777777"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1997B525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6C0D1CE9" w14:textId="623192CF"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E1B19FE" w14:textId="77777777"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0C10F27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096EF189" w14:textId="77777777"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034C840" w14:textId="77777777"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03F2F610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AD6857E" w14:textId="77777777"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2CBE96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53C6977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4ACC7A2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37355CF" w14:textId="77777777"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AAFDCBD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7B3FFEC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F6DE298" w14:textId="77777777"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059A9D3D" w14:textId="72EE7ABC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1E76074" w14:textId="646C1A2E" w:rsidR="00E94F48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23540F6" w14:textId="77777777" w:rsidR="00E94F48" w:rsidRPr="00197E63" w:rsidRDefault="00E94F48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78EF398" w14:textId="77777777"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223DE2A" w14:textId="77777777"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150EEA32" w14:textId="77777777"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783B3A15" w14:textId="77777777"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14:paraId="13302122" w14:textId="77777777"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E08B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7E11D12D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3BF3D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7AF8CD52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44"/>
    <w:rsid w:val="00065DE0"/>
    <w:rsid w:val="000B16C4"/>
    <w:rsid w:val="000C089F"/>
    <w:rsid w:val="000C21EF"/>
    <w:rsid w:val="000D6CCB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4A1A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4866"/>
    <w:rsid w:val="002A6F3D"/>
    <w:rsid w:val="002B5735"/>
    <w:rsid w:val="002B7F6B"/>
    <w:rsid w:val="002D20E1"/>
    <w:rsid w:val="002E1ED6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D198E"/>
    <w:rsid w:val="004E3A7E"/>
    <w:rsid w:val="004E5DD6"/>
    <w:rsid w:val="004E795F"/>
    <w:rsid w:val="004F5A01"/>
    <w:rsid w:val="005010EC"/>
    <w:rsid w:val="00502DDE"/>
    <w:rsid w:val="00513A75"/>
    <w:rsid w:val="00525A14"/>
    <w:rsid w:val="00530591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29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4F45"/>
    <w:rsid w:val="00AF373D"/>
    <w:rsid w:val="00B11993"/>
    <w:rsid w:val="00B11B77"/>
    <w:rsid w:val="00B25B0F"/>
    <w:rsid w:val="00B30907"/>
    <w:rsid w:val="00B33B34"/>
    <w:rsid w:val="00B33C6C"/>
    <w:rsid w:val="00B34548"/>
    <w:rsid w:val="00B50D6F"/>
    <w:rsid w:val="00B57707"/>
    <w:rsid w:val="00B7222E"/>
    <w:rsid w:val="00B87A47"/>
    <w:rsid w:val="00B96BC4"/>
    <w:rsid w:val="00BB5396"/>
    <w:rsid w:val="00BD14A4"/>
    <w:rsid w:val="00BE6116"/>
    <w:rsid w:val="00C14392"/>
    <w:rsid w:val="00C62E24"/>
    <w:rsid w:val="00C864DC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3CC0"/>
    <w:rsid w:val="00E94F48"/>
    <w:rsid w:val="00E979CD"/>
    <w:rsid w:val="00EA351A"/>
    <w:rsid w:val="00EA4F38"/>
    <w:rsid w:val="00EC406C"/>
    <w:rsid w:val="00EC7C27"/>
    <w:rsid w:val="00ED7906"/>
    <w:rsid w:val="00F24175"/>
    <w:rsid w:val="00F36D07"/>
    <w:rsid w:val="00F37383"/>
    <w:rsid w:val="00F46730"/>
    <w:rsid w:val="00F47121"/>
    <w:rsid w:val="00F519D4"/>
    <w:rsid w:val="00F51AF4"/>
    <w:rsid w:val="00F64E45"/>
    <w:rsid w:val="00F76E5C"/>
    <w:rsid w:val="00FB578A"/>
    <w:rsid w:val="00FE72E3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6528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4DC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241A-D3FA-4C99-910D-D2A0096B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Zyta Tracz</cp:lastModifiedBy>
  <cp:revision>20</cp:revision>
  <cp:lastPrinted>2018-12-04T10:42:00Z</cp:lastPrinted>
  <dcterms:created xsi:type="dcterms:W3CDTF">2018-12-11T12:33:00Z</dcterms:created>
  <dcterms:modified xsi:type="dcterms:W3CDTF">2021-07-16T16:06:00Z</dcterms:modified>
</cp:coreProperties>
</file>